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5020" w14:textId="6F20838F" w:rsidR="00376674" w:rsidRDefault="00376674" w:rsidP="00376674">
      <w:pPr>
        <w:spacing w:before="120"/>
      </w:pPr>
    </w:p>
    <w:p w14:paraId="4D63FE09" w14:textId="77777777" w:rsidR="00376674" w:rsidRDefault="00376674" w:rsidP="00376674">
      <w:pPr>
        <w:spacing w:before="120"/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C31C74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C31C74" w:rsidRDefault="00C221C7" w:rsidP="003766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C31C74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C31C74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C31C74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10157E35" w:rsidR="00FE7508" w:rsidRDefault="00FE7508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2397700D" w14:textId="77777777" w:rsidR="00376674" w:rsidRPr="00C31C74" w:rsidRDefault="00376674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6DD4AB6B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 xml:space="preserve">Керуючись </w:t>
      </w:r>
      <w:r w:rsidR="00B014BB" w:rsidRPr="00C31C74">
        <w:rPr>
          <w:bCs/>
          <w:sz w:val="28"/>
          <w:szCs w:val="28"/>
          <w:lang w:val="uk-UA"/>
        </w:rPr>
        <w:t>статтями 12, 93, 122-126-1 Земельного кодексу України, Законом України «Про оренду землі»,</w:t>
      </w:r>
      <w:r w:rsidR="00ED7460" w:rsidRPr="00C31C74">
        <w:rPr>
          <w:bCs/>
          <w:sz w:val="28"/>
          <w:szCs w:val="28"/>
          <w:lang w:val="uk-UA"/>
        </w:rPr>
        <w:t xml:space="preserve"> </w:t>
      </w:r>
      <w:r w:rsidRPr="00C31C74">
        <w:rPr>
          <w:sz w:val="28"/>
          <w:szCs w:val="28"/>
          <w:lang w:val="uk-UA"/>
        </w:rPr>
        <w:t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871EE7" w:rsidRPr="00C31C74">
        <w:rPr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Pr="00C31C74">
        <w:rPr>
          <w:sz w:val="28"/>
          <w:szCs w:val="28"/>
          <w:lang w:val="uk-UA"/>
        </w:rPr>
        <w:t xml:space="preserve"> </w:t>
      </w:r>
      <w:r w:rsidR="00376674">
        <w:rPr>
          <w:bCs/>
          <w:sz w:val="28"/>
          <w:szCs w:val="28"/>
          <w:lang w:val="uk-UA"/>
        </w:rPr>
        <w:t xml:space="preserve">відповідно до пункту 124 регламенту Новоушицької селищної ради VIII скликання, затвердженого рішенням селищної ради від 03 грудня 2020 року №16, </w:t>
      </w:r>
      <w:r w:rsidRPr="00C31C74">
        <w:rPr>
          <w:sz w:val="28"/>
          <w:szCs w:val="28"/>
          <w:lang w:val="uk-UA"/>
        </w:rPr>
        <w:t>розглянувши клопотання</w:t>
      </w:r>
      <w:r w:rsidR="00871EE7" w:rsidRPr="00C31C74">
        <w:rPr>
          <w:sz w:val="28"/>
          <w:szCs w:val="28"/>
          <w:lang w:val="uk-UA"/>
        </w:rPr>
        <w:t xml:space="preserve"> ТОВ «Промінь Поділля» (код ЄДРПОУ 35469896)</w:t>
      </w:r>
      <w:r w:rsidRPr="00C31C74">
        <w:rPr>
          <w:sz w:val="28"/>
          <w:szCs w:val="28"/>
          <w:lang w:val="uk-UA"/>
        </w:rPr>
        <w:t xml:space="preserve">, </w:t>
      </w:r>
      <w:r w:rsidR="006B26E4" w:rsidRPr="00C31C74">
        <w:rPr>
          <w:sz w:val="28"/>
          <w:szCs w:val="28"/>
          <w:lang w:val="uk-UA"/>
        </w:rPr>
        <w:t>у</w:t>
      </w:r>
      <w:r w:rsidR="006B26E4" w:rsidRPr="00C31C74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C31C74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C31C74">
        <w:rPr>
          <w:b/>
          <w:sz w:val="28"/>
          <w:szCs w:val="28"/>
          <w:lang w:val="uk-UA"/>
        </w:rPr>
        <w:t>ВИРІШИЛА:</w:t>
      </w:r>
    </w:p>
    <w:p w14:paraId="175F689D" w14:textId="792DE130" w:rsidR="00C221C7" w:rsidRPr="00C31C74" w:rsidRDefault="00D545BB" w:rsidP="00376674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31C74">
        <w:rPr>
          <w:sz w:val="28"/>
          <w:szCs w:val="28"/>
          <w:lang w:val="uk-UA"/>
        </w:rPr>
        <w:t xml:space="preserve">1. </w:t>
      </w:r>
      <w:r w:rsidR="00C221C7" w:rsidRPr="00C31C74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6150191E" w14:textId="7024D7B6" w:rsidR="00C221C7" w:rsidRPr="00C31C74" w:rsidRDefault="00D545BB" w:rsidP="00376674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1.</w:t>
      </w:r>
      <w:r w:rsidR="00B850C5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14 січн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20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09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року №0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05/09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C31C74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C31C74">
        <w:rPr>
          <w:bCs/>
          <w:color w:val="000000" w:themeColor="text1"/>
          <w:sz w:val="28"/>
          <w:szCs w:val="28"/>
          <w:lang w:val="uk-UA"/>
        </w:rPr>
        <w:t>викласти</w:t>
      </w:r>
      <w:r w:rsidR="009141D2" w:rsidRPr="00C31C74">
        <w:rPr>
          <w:bCs/>
          <w:color w:val="000000" w:themeColor="text1"/>
          <w:sz w:val="28"/>
          <w:szCs w:val="28"/>
          <w:lang w:val="uk-UA"/>
        </w:rPr>
        <w:t xml:space="preserve"> окремі пукти,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39742E23" w:rsidR="004E7A90" w:rsidRPr="00C31C74" w:rsidRDefault="004E7A90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C31C74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C31C74">
        <w:rPr>
          <w:bCs/>
          <w:color w:val="000000" w:themeColor="text1"/>
          <w:sz w:val="28"/>
          <w:szCs w:val="28"/>
          <w:lang w:val="uk-UA"/>
        </w:rPr>
        <w:t>В оренду передаються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960C4B">
        <w:rPr>
          <w:bCs/>
          <w:color w:val="000000" w:themeColor="text1"/>
          <w:sz w:val="28"/>
          <w:szCs w:val="28"/>
          <w:lang w:val="uk-UA"/>
        </w:rPr>
        <w:t>7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емель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ок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загальною площею </w:t>
      </w:r>
      <w:r w:rsidR="00960C4B">
        <w:rPr>
          <w:bCs/>
          <w:color w:val="000000" w:themeColor="text1"/>
          <w:sz w:val="28"/>
          <w:szCs w:val="28"/>
          <w:lang w:val="uk-UA"/>
        </w:rPr>
        <w:t>35,33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 з них рілл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–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60C4B">
        <w:rPr>
          <w:bCs/>
          <w:color w:val="000000" w:themeColor="text1"/>
          <w:sz w:val="28"/>
          <w:szCs w:val="28"/>
          <w:lang w:val="uk-UA"/>
        </w:rPr>
        <w:t>30,49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4,84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</w:t>
      </w:r>
      <w:r w:rsidRPr="00C31C74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46A949D7" w:rsidR="00C221C7" w:rsidRPr="00C31C74" w:rsidRDefault="001D53C6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5</w:t>
      </w:r>
      <w:r w:rsidR="00D5706B" w:rsidRPr="00C31C74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638DA">
        <w:rPr>
          <w:bCs/>
          <w:color w:val="000000" w:themeColor="text1"/>
          <w:sz w:val="28"/>
          <w:szCs w:val="28"/>
          <w:lang w:val="uk-UA"/>
        </w:rPr>
        <w:t>1213774,33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.</w:t>
      </w:r>
    </w:p>
    <w:p w14:paraId="0595031B" w14:textId="55E4C70F" w:rsidR="00D5706B" w:rsidRPr="00C31C74" w:rsidRDefault="001D53C6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lastRenderedPageBreak/>
        <w:t xml:space="preserve">«9.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638DA">
        <w:rPr>
          <w:bCs/>
          <w:color w:val="000000" w:themeColor="text1"/>
          <w:sz w:val="28"/>
          <w:szCs w:val="28"/>
          <w:lang w:val="uk-UA"/>
        </w:rPr>
        <w:t>84964,20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31F9" w:rsidRPr="00C31C74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</w:p>
    <w:p w14:paraId="0DFFC8BB" w14:textId="28C6051D" w:rsidR="00D5706B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Обчислення розміру орендної плати за земельну ділянку здійснюється з урахуванням коефіцієнтів індексації.</w:t>
      </w:r>
    </w:p>
    <w:p w14:paraId="2D01DF05" w14:textId="1671E70C" w:rsidR="00C221C7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7638DA">
        <w:rPr>
          <w:bCs/>
          <w:color w:val="000000" w:themeColor="text1"/>
          <w:sz w:val="28"/>
          <w:szCs w:val="28"/>
          <w:lang w:val="uk-UA"/>
        </w:rPr>
        <w:t>7080,35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BBC3037" w14:textId="4E177282" w:rsidR="00A95014" w:rsidRPr="00864FE5" w:rsidRDefault="00D545BB" w:rsidP="00A95014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1.</w:t>
      </w:r>
      <w:r w:rsidR="00205604" w:rsidRPr="00C31C74">
        <w:rPr>
          <w:bCs/>
          <w:color w:val="000000" w:themeColor="text1"/>
          <w:sz w:val="28"/>
          <w:szCs w:val="28"/>
          <w:lang w:val="uk-UA"/>
        </w:rPr>
        <w:t>2.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sz w:val="28"/>
          <w:szCs w:val="28"/>
          <w:lang w:val="uk-UA"/>
        </w:rPr>
        <w:t xml:space="preserve">До договору оренди земельних ділянок від 27 вересня 2010 року №052/10, укладеного між Новоушицькою </w:t>
      </w:r>
      <w:r w:rsidR="007116B8">
        <w:rPr>
          <w:bCs/>
          <w:sz w:val="28"/>
          <w:szCs w:val="28"/>
          <w:lang w:val="uk-UA"/>
        </w:rPr>
        <w:t>селищною радою</w:t>
      </w:r>
      <w:r w:rsidR="00A95014" w:rsidRPr="00864FE5">
        <w:rPr>
          <w:bCs/>
          <w:sz w:val="28"/>
          <w:szCs w:val="28"/>
          <w:lang w:val="uk-UA"/>
        </w:rPr>
        <w:t xml:space="preserve"> та ТОВ «Промінь Поділля»,</w:t>
      </w:r>
      <w:r w:rsidR="00907340">
        <w:rPr>
          <w:bCs/>
          <w:sz w:val="28"/>
          <w:szCs w:val="28"/>
          <w:lang w:val="uk-UA"/>
        </w:rPr>
        <w:t xml:space="preserve"> </w:t>
      </w:r>
      <w:r w:rsidR="00A95014" w:rsidRPr="00864FE5">
        <w:rPr>
          <w:bCs/>
          <w:sz w:val="28"/>
          <w:szCs w:val="28"/>
          <w:lang w:val="uk-UA"/>
        </w:rPr>
        <w:t>та викласти окремі пукти, додаток до нього у новій редакції:</w:t>
      </w:r>
    </w:p>
    <w:p w14:paraId="2B2656AB" w14:textId="7BACC87E" w:rsidR="00E70F53" w:rsidRDefault="00E70F53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1.2.1.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>Абзац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>2 пункту 1 Договору викласти у такій редакції</w:t>
      </w:r>
      <w:r>
        <w:rPr>
          <w:bCs/>
          <w:color w:val="000000" w:themeColor="text1"/>
          <w:sz w:val="28"/>
          <w:szCs w:val="28"/>
          <w:lang w:val="uk-UA"/>
        </w:rPr>
        <w:t>:</w:t>
      </w:r>
    </w:p>
    <w:p w14:paraId="3D927D1B" w14:textId="706CE4DD" w:rsidR="00A95014" w:rsidRPr="00864FE5" w:rsidRDefault="00A95014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«В оренду передаються 62 земельні ділянки (невитребувані частки-паї)(за переліком згідно з додатком) загальною площею </w:t>
      </w:r>
      <w:r w:rsidR="00673BCB">
        <w:rPr>
          <w:bCs/>
          <w:color w:val="000000" w:themeColor="text1"/>
          <w:sz w:val="28"/>
          <w:szCs w:val="28"/>
          <w:lang w:val="uk-UA"/>
        </w:rPr>
        <w:t>82,9599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а, з них рілля- 8</w:t>
      </w:r>
      <w:r w:rsidR="00673BCB">
        <w:rPr>
          <w:bCs/>
          <w:color w:val="000000" w:themeColor="text1"/>
          <w:sz w:val="28"/>
          <w:szCs w:val="28"/>
          <w:lang w:val="uk-UA"/>
        </w:rPr>
        <w:t>2,5253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64FE5">
        <w:rPr>
          <w:bCs/>
          <w:color w:val="000000" w:themeColor="text1"/>
          <w:sz w:val="28"/>
          <w:szCs w:val="28"/>
          <w:lang w:val="uk-UA"/>
        </w:rPr>
        <w:t>0,4346 га – проектні польові дороги.</w:t>
      </w:r>
    </w:p>
    <w:p w14:paraId="37D64775" w14:textId="1BA3A7E6" w:rsidR="00A95014" w:rsidRPr="00864FE5" w:rsidRDefault="00A95014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673BCB">
        <w:rPr>
          <w:bCs/>
          <w:color w:val="000000" w:themeColor="text1"/>
          <w:sz w:val="28"/>
          <w:szCs w:val="28"/>
          <w:lang w:val="uk-UA"/>
        </w:rPr>
        <w:t>1983497,18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2801465" w14:textId="3718CDA5" w:rsidR="00A95014" w:rsidRPr="00864FE5" w:rsidRDefault="00DC48CE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2.3 Орендна плата вноситься орендарем у грошовій формі і становить </w:t>
      </w:r>
      <w:r w:rsidR="00673BCB">
        <w:rPr>
          <w:bCs/>
          <w:color w:val="000000" w:themeColor="text1"/>
          <w:sz w:val="28"/>
          <w:szCs w:val="28"/>
          <w:lang w:val="uk-UA"/>
        </w:rPr>
        <w:t>138844,80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769B25B4" w14:textId="77777777" w:rsidR="00A95014" w:rsidRPr="00864FE5" w:rsidRDefault="00A95014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39026161" w14:textId="10B1839E" w:rsidR="00A95014" w:rsidRPr="00864FE5" w:rsidRDefault="00A95014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щомісячно рівними частками та становить 11</w:t>
      </w:r>
      <w:r w:rsidR="00673BCB">
        <w:rPr>
          <w:bCs/>
          <w:color w:val="000000" w:themeColor="text1"/>
          <w:sz w:val="28"/>
          <w:szCs w:val="28"/>
          <w:lang w:val="uk-UA"/>
        </w:rPr>
        <w:t>570,40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64FE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042C8A24" w:rsidR="00C221C7" w:rsidRPr="00C31C74" w:rsidRDefault="00D545BB" w:rsidP="00A95014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>2</w:t>
      </w:r>
      <w:r w:rsidR="00C221C7" w:rsidRPr="00C31C74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5A587C" w14:textId="1D943A47" w:rsidR="00864FE5" w:rsidRDefault="00864FE5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A8C6885" w14:textId="77777777" w:rsidR="00376674" w:rsidRPr="00C31C74" w:rsidRDefault="00376674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697F2D1" w14:textId="3DDA8C2A" w:rsidR="00ED7460" w:rsidRPr="00C31C74" w:rsidRDefault="00E85F76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1B2707FA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C31C74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A45864" w:rsidRPr="00C31C74" w14:paraId="26433439" w14:textId="77777777" w:rsidTr="00A45864">
        <w:trPr>
          <w:jc w:val="right"/>
        </w:trPr>
        <w:tc>
          <w:tcPr>
            <w:tcW w:w="4927" w:type="dxa"/>
          </w:tcPr>
          <w:p w14:paraId="16712709" w14:textId="77777777" w:rsidR="00A45864" w:rsidRPr="00C31C74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3D9329" w14:textId="435CA31F" w:rsidR="000C2BA7" w:rsidRPr="00C31C74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C31C74">
              <w:rPr>
                <w:bCs/>
                <w:sz w:val="28"/>
                <w:szCs w:val="28"/>
                <w:lang w:val="uk-UA"/>
              </w:rPr>
              <w:br/>
              <w:t>від 14 січня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sz w:val="28"/>
                <w:szCs w:val="28"/>
                <w:lang w:val="uk-UA"/>
              </w:rPr>
              <w:t>2009 року №005/09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br/>
            </w:r>
            <w:r w:rsidR="000C2BA7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8635867" w14:textId="28EC4D29" w:rsidR="00A45864" w:rsidRPr="00C31C74" w:rsidRDefault="00A45864" w:rsidP="007638DA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t xml:space="preserve">(у редакції рішення </w:t>
            </w:r>
            <w:r w:rsidR="000C2BA7" w:rsidRPr="00C31C74">
              <w:rPr>
                <w:bCs/>
                <w:sz w:val="28"/>
                <w:szCs w:val="28"/>
                <w:lang w:val="uk-UA"/>
              </w:rPr>
              <w:t xml:space="preserve">Новоушицької </w:t>
            </w:r>
            <w:r w:rsidRPr="00C31C74">
              <w:rPr>
                <w:bCs/>
                <w:sz w:val="28"/>
                <w:szCs w:val="28"/>
                <w:lang w:val="uk-UA"/>
              </w:rPr>
              <w:t>селищної ради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br/>
            </w:r>
            <w:r w:rsidR="005346F0"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5346F0">
              <w:rPr>
                <w:bCs/>
                <w:color w:val="000000" w:themeColor="text1"/>
                <w:sz w:val="28"/>
                <w:szCs w:val="28"/>
                <w:lang w:val="uk-UA"/>
              </w:rPr>
              <w:t>______________</w:t>
            </w:r>
            <w:r w:rsidR="005346F0"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5346F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____</w:t>
            </w:r>
            <w:r w:rsidRPr="00C31C74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B372926" w14:textId="77777777" w:rsidR="00A45864" w:rsidRPr="00C31C74" w:rsidRDefault="00A45864" w:rsidP="0084340B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0E328AB9" w14:textId="77777777" w:rsidR="00A45864" w:rsidRPr="00C31C74" w:rsidRDefault="00A45864" w:rsidP="0084340B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C31C74">
        <w:rPr>
          <w:rFonts w:eastAsia="GungsuhChe"/>
          <w:b/>
          <w:sz w:val="28"/>
          <w:szCs w:val="28"/>
          <w:lang w:val="uk-UA"/>
        </w:rPr>
        <w:t>ПЕРЕЛІК</w:t>
      </w:r>
      <w:r w:rsidRPr="00C31C74">
        <w:rPr>
          <w:rFonts w:eastAsia="GungsuhChe"/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C31C74">
        <w:rPr>
          <w:rFonts w:eastAsia="GungsuhChe"/>
          <w:b/>
          <w:sz w:val="28"/>
          <w:szCs w:val="28"/>
          <w:lang w:val="uk-UA"/>
        </w:rPr>
        <w:br/>
      </w:r>
      <w:r w:rsidRPr="00C31C74">
        <w:rPr>
          <w:b/>
          <w:sz w:val="28"/>
          <w:szCs w:val="28"/>
          <w:lang w:val="uk-UA"/>
        </w:rPr>
        <w:t>від 14 січня 2009 року №005/09</w:t>
      </w:r>
      <w:r w:rsidRPr="00C31C74">
        <w:rPr>
          <w:b/>
          <w:sz w:val="28"/>
          <w:szCs w:val="28"/>
          <w:lang w:val="uk-UA"/>
        </w:rPr>
        <w:br/>
      </w:r>
      <w:r w:rsidRPr="00C31C74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«Родина», за межами с.Вахнівці) </w:t>
      </w:r>
    </w:p>
    <w:p w14:paraId="44008EAF" w14:textId="77777777" w:rsidR="00A45864" w:rsidRPr="00C31C74" w:rsidRDefault="00A45864" w:rsidP="0084340B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932"/>
        <w:gridCol w:w="3210"/>
        <w:gridCol w:w="15"/>
      </w:tblGrid>
      <w:tr w:rsidR="00A45864" w:rsidRPr="00C31C74" w14:paraId="73913492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646EA13F" w14:textId="77777777" w:rsidR="00A45864" w:rsidRPr="00C31C74" w:rsidRDefault="00A45864" w:rsidP="0084340B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№ зп</w:t>
            </w:r>
          </w:p>
        </w:tc>
        <w:tc>
          <w:tcPr>
            <w:tcW w:w="3932" w:type="dxa"/>
            <w:vAlign w:val="center"/>
            <w:hideMark/>
          </w:tcPr>
          <w:p w14:paraId="032CC748" w14:textId="77777777" w:rsidR="00A45864" w:rsidRPr="00C31C74" w:rsidRDefault="00A45864" w:rsidP="0084340B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7E5BD04" w14:textId="77777777" w:rsidR="00A45864" w:rsidRPr="00C31C74" w:rsidRDefault="00A45864" w:rsidP="0084340B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Площа, га</w:t>
            </w:r>
          </w:p>
        </w:tc>
      </w:tr>
      <w:tr w:rsidR="004E27D5" w:rsidRPr="00C31C74" w14:paraId="20ED0696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4BE4B830" w14:textId="73385367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3932" w:type="dxa"/>
            <w:noWrap/>
            <w:vAlign w:val="center"/>
            <w:hideMark/>
          </w:tcPr>
          <w:p w14:paraId="207AD857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3CA3F59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5600</w:t>
            </w:r>
          </w:p>
        </w:tc>
      </w:tr>
      <w:tr w:rsidR="004E27D5" w:rsidRPr="00C31C74" w14:paraId="268A53A2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40226662" w14:textId="52E48589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3932" w:type="dxa"/>
            <w:noWrap/>
            <w:vAlign w:val="center"/>
            <w:hideMark/>
          </w:tcPr>
          <w:p w14:paraId="02BE98CB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4F85965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5600</w:t>
            </w:r>
          </w:p>
        </w:tc>
      </w:tr>
      <w:tr w:rsidR="004E27D5" w:rsidRPr="00C31C74" w14:paraId="212A5350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3B73376" w14:textId="23E3C0FF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932" w:type="dxa"/>
            <w:noWrap/>
            <w:vAlign w:val="center"/>
            <w:hideMark/>
          </w:tcPr>
          <w:p w14:paraId="463E05E4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5474D55E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500</w:t>
            </w:r>
          </w:p>
        </w:tc>
      </w:tr>
      <w:tr w:rsidR="004E27D5" w:rsidRPr="00C31C74" w14:paraId="5E104CB0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FCAE792" w14:textId="736FC383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932" w:type="dxa"/>
            <w:noWrap/>
            <w:vAlign w:val="center"/>
            <w:hideMark/>
          </w:tcPr>
          <w:p w14:paraId="5622BF21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0E0B2ED5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8900</w:t>
            </w:r>
          </w:p>
        </w:tc>
      </w:tr>
      <w:tr w:rsidR="004E27D5" w:rsidRPr="00C31C74" w14:paraId="3C31FF45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325AD554" w14:textId="21AC605E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932" w:type="dxa"/>
            <w:noWrap/>
            <w:vAlign w:val="center"/>
            <w:hideMark/>
          </w:tcPr>
          <w:p w14:paraId="61B6C5BD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3BCCD5C7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9800</w:t>
            </w:r>
          </w:p>
        </w:tc>
      </w:tr>
      <w:tr w:rsidR="004E27D5" w:rsidRPr="00C31C74" w14:paraId="037E1232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51ADAF2" w14:textId="6CF9BFA7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932" w:type="dxa"/>
            <w:noWrap/>
            <w:vAlign w:val="center"/>
            <w:hideMark/>
          </w:tcPr>
          <w:p w14:paraId="524E70CC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64A17C1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0700</w:t>
            </w:r>
          </w:p>
        </w:tc>
      </w:tr>
      <w:tr w:rsidR="004E27D5" w:rsidRPr="00C31C74" w14:paraId="6CB995FC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C7A2A54" w14:textId="443A4AC6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932" w:type="dxa"/>
            <w:noWrap/>
            <w:vAlign w:val="center"/>
            <w:hideMark/>
          </w:tcPr>
          <w:p w14:paraId="55B6AD25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5C1D57AE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6600</w:t>
            </w:r>
          </w:p>
        </w:tc>
      </w:tr>
      <w:tr w:rsidR="004E27D5" w:rsidRPr="00C31C74" w14:paraId="1A8616F2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6BBD457" w14:textId="0B53775B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932" w:type="dxa"/>
            <w:noWrap/>
            <w:vAlign w:val="center"/>
            <w:hideMark/>
          </w:tcPr>
          <w:p w14:paraId="0ECDE7BF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0C405192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6600</w:t>
            </w:r>
          </w:p>
        </w:tc>
      </w:tr>
      <w:tr w:rsidR="004E27D5" w:rsidRPr="00C31C74" w14:paraId="6C8842FF" w14:textId="77777777" w:rsidTr="007638DA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52B11A4" w14:textId="1C16A757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3932" w:type="dxa"/>
            <w:noWrap/>
            <w:vAlign w:val="center"/>
            <w:hideMark/>
          </w:tcPr>
          <w:p w14:paraId="00507E40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8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B07FD2C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4900</w:t>
            </w:r>
          </w:p>
        </w:tc>
      </w:tr>
      <w:tr w:rsidR="004E27D5" w:rsidRPr="00C31C74" w14:paraId="6181F98C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427F19D6" w14:textId="2C1E80CF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3932" w:type="dxa"/>
            <w:noWrap/>
            <w:vAlign w:val="center"/>
          </w:tcPr>
          <w:p w14:paraId="210F017C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192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57B8A43F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3100</w:t>
            </w:r>
          </w:p>
        </w:tc>
      </w:tr>
      <w:tr w:rsidR="004E27D5" w:rsidRPr="00C31C74" w14:paraId="652528A6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24F68F1" w14:textId="294054A0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3932" w:type="dxa"/>
            <w:noWrap/>
            <w:vAlign w:val="center"/>
          </w:tcPr>
          <w:p w14:paraId="4B79D3C5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6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1BBE0DD3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000</w:t>
            </w:r>
          </w:p>
        </w:tc>
      </w:tr>
      <w:tr w:rsidR="004E27D5" w:rsidRPr="00C31C74" w14:paraId="282D4886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3A477B2" w14:textId="23FB4648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3932" w:type="dxa"/>
            <w:noWrap/>
            <w:vAlign w:val="center"/>
          </w:tcPr>
          <w:p w14:paraId="2790AB53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740969D0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E27D5" w:rsidRPr="00C31C74" w14:paraId="2D81E054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C440F2C" w14:textId="79C40EEC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3932" w:type="dxa"/>
            <w:noWrap/>
            <w:vAlign w:val="center"/>
          </w:tcPr>
          <w:p w14:paraId="0A070AAA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4B30E304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900</w:t>
            </w:r>
          </w:p>
        </w:tc>
      </w:tr>
      <w:tr w:rsidR="004E27D5" w:rsidRPr="00C31C74" w14:paraId="11F8DEEE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A87C21E" w14:textId="717D5A9C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3932" w:type="dxa"/>
            <w:noWrap/>
            <w:vAlign w:val="center"/>
          </w:tcPr>
          <w:p w14:paraId="752EDD4D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86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21ECBC19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900</w:t>
            </w:r>
          </w:p>
        </w:tc>
      </w:tr>
      <w:tr w:rsidR="004E27D5" w:rsidRPr="00C31C74" w14:paraId="11DED9DA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38D0DC1" w14:textId="7109FBA5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3932" w:type="dxa"/>
            <w:noWrap/>
            <w:vAlign w:val="center"/>
          </w:tcPr>
          <w:p w14:paraId="25556EEB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9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598D03FD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E27D5" w:rsidRPr="00C31C74" w14:paraId="5F75E1CD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B0655F4" w14:textId="2707D537" w:rsidR="004E27D5" w:rsidRPr="00C31C74" w:rsidRDefault="007638DA" w:rsidP="0084340B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3932" w:type="dxa"/>
            <w:noWrap/>
            <w:vAlign w:val="center"/>
          </w:tcPr>
          <w:p w14:paraId="5D1C4303" w14:textId="77777777" w:rsidR="004E27D5" w:rsidRPr="00C31C74" w:rsidRDefault="004E27D5" w:rsidP="0084340B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97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2043ADF9" w14:textId="77777777" w:rsidR="004E27D5" w:rsidRPr="00C31C74" w:rsidRDefault="004E27D5" w:rsidP="0084340B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A45864" w:rsidRPr="00C31C74" w14:paraId="5B43F603" w14:textId="77777777" w:rsidTr="0084340B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0721FF30" w14:textId="77777777" w:rsidR="00A45864" w:rsidRPr="00C31C74" w:rsidRDefault="00A45864" w:rsidP="0084340B">
            <w:pPr>
              <w:rPr>
                <w:b/>
                <w:lang w:val="uk-UA"/>
              </w:rPr>
            </w:pPr>
            <w:r w:rsidRPr="00C31C74">
              <w:rPr>
                <w:b/>
                <w:lang w:val="uk-UA" w:eastAsia="en-US"/>
              </w:rPr>
              <w:t>Польові дороги</w:t>
            </w:r>
          </w:p>
        </w:tc>
        <w:tc>
          <w:tcPr>
            <w:tcW w:w="3210" w:type="dxa"/>
            <w:shd w:val="clear" w:color="auto" w:fill="auto"/>
          </w:tcPr>
          <w:p w14:paraId="3E4795A0" w14:textId="6717789C" w:rsidR="00A45864" w:rsidRPr="00C31C74" w:rsidRDefault="00A45864" w:rsidP="0084340B">
            <w:pPr>
              <w:jc w:val="center"/>
              <w:rPr>
                <w:b/>
                <w:lang w:val="uk-UA"/>
              </w:rPr>
            </w:pPr>
            <w:r w:rsidRPr="00C31C74">
              <w:rPr>
                <w:b/>
                <w:lang w:val="uk-UA"/>
              </w:rPr>
              <w:t>4,8400</w:t>
            </w:r>
          </w:p>
        </w:tc>
      </w:tr>
      <w:tr w:rsidR="00A45864" w:rsidRPr="00C31C74" w14:paraId="5FA35F43" w14:textId="77777777" w:rsidTr="0084340B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5941B797" w14:textId="77777777" w:rsidR="00A45864" w:rsidRPr="00C31C74" w:rsidRDefault="00A45864" w:rsidP="0084340B">
            <w:pPr>
              <w:rPr>
                <w:lang w:val="uk-UA"/>
              </w:rPr>
            </w:pPr>
            <w:r w:rsidRPr="00C31C74">
              <w:rPr>
                <w:b/>
                <w:lang w:val="uk-UA" w:eastAsia="en-US"/>
              </w:rPr>
              <w:t>Всього</w:t>
            </w:r>
          </w:p>
        </w:tc>
        <w:tc>
          <w:tcPr>
            <w:tcW w:w="3210" w:type="dxa"/>
            <w:shd w:val="clear" w:color="auto" w:fill="auto"/>
          </w:tcPr>
          <w:p w14:paraId="492D0847" w14:textId="711B3B87" w:rsidR="00A45864" w:rsidRPr="00C31C74" w:rsidRDefault="00960C4B" w:rsidP="008434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33</w:t>
            </w:r>
          </w:p>
        </w:tc>
      </w:tr>
    </w:tbl>
    <w:p w14:paraId="252900D6" w14:textId="7B7ECC24" w:rsidR="00B82FDA" w:rsidRPr="00C31C74" w:rsidRDefault="00B82FDA" w:rsidP="0084340B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4A6A8554" w14:textId="42B9D785" w:rsidR="00CE340D" w:rsidRPr="00C31C74" w:rsidRDefault="00CE340D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7E1806C8" w14:textId="77777777" w:rsidR="00C31C74" w:rsidRPr="00C31C74" w:rsidRDefault="00C31C74" w:rsidP="00C31C74">
      <w:pPr>
        <w:spacing w:before="120"/>
        <w:rPr>
          <w:b/>
          <w:bCs/>
          <w:sz w:val="28"/>
          <w:szCs w:val="28"/>
          <w:lang w:val="uk-UA"/>
        </w:rPr>
      </w:pPr>
      <w:r w:rsidRPr="00C31C74">
        <w:rPr>
          <w:sz w:val="28"/>
          <w:szCs w:val="28"/>
          <w:lang w:val="uk-UA"/>
        </w:rPr>
        <w:br w:type="column"/>
      </w: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A95014" w:rsidRPr="00864FE5" w14:paraId="2BA87EFB" w14:textId="77777777" w:rsidTr="0069483D">
        <w:trPr>
          <w:jc w:val="right"/>
        </w:trPr>
        <w:tc>
          <w:tcPr>
            <w:tcW w:w="4927" w:type="dxa"/>
          </w:tcPr>
          <w:p w14:paraId="1E5F27A4" w14:textId="77777777" w:rsidR="00A95014" w:rsidRPr="00864FE5" w:rsidRDefault="00A95014" w:rsidP="0069483D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  <w:p w14:paraId="438076C6" w14:textId="77777777" w:rsidR="00A95014" w:rsidRPr="00864FE5" w:rsidRDefault="00A95014" w:rsidP="0069483D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27 вересня 2010 року №052/10, укладеного між Новоушицькою районною державною адміністрацією та ТОВ «Промінь Поділля</w:t>
            </w:r>
          </w:p>
          <w:p w14:paraId="32596C9D" w14:textId="5B761D0A" w:rsidR="00A95014" w:rsidRPr="00864FE5" w:rsidRDefault="00A95014" w:rsidP="0069483D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 xml:space="preserve">від </w:t>
            </w:r>
            <w:r w:rsidR="005346F0">
              <w:rPr>
                <w:bCs/>
                <w:color w:val="000000" w:themeColor="text1"/>
                <w:sz w:val="28"/>
                <w:szCs w:val="28"/>
                <w:lang w:val="uk-UA"/>
              </w:rPr>
              <w:t>______________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90734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346F0">
              <w:rPr>
                <w:bCs/>
                <w:color w:val="000000" w:themeColor="text1"/>
                <w:sz w:val="28"/>
                <w:szCs w:val="28"/>
                <w:lang w:val="uk-UA"/>
              </w:rPr>
              <w:t>____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7A1C22A5" w14:textId="77777777" w:rsidR="00A95014" w:rsidRPr="00864FE5" w:rsidRDefault="00A95014" w:rsidP="00A95014">
      <w:pPr>
        <w:tabs>
          <w:tab w:val="left" w:pos="7300"/>
        </w:tabs>
        <w:spacing w:before="120"/>
        <w:jc w:val="center"/>
        <w:rPr>
          <w:rFonts w:eastAsia="GungsuhChe"/>
          <w:b/>
          <w:bCs/>
          <w:color w:val="000000" w:themeColor="text1"/>
          <w:sz w:val="28"/>
          <w:szCs w:val="28"/>
          <w:lang w:val="uk-UA"/>
        </w:rPr>
      </w:pPr>
    </w:p>
    <w:p w14:paraId="246A0E60" w14:textId="77777777" w:rsidR="00A95014" w:rsidRPr="00864FE5" w:rsidRDefault="00A95014" w:rsidP="00A95014">
      <w:pPr>
        <w:tabs>
          <w:tab w:val="left" w:pos="7300"/>
        </w:tabs>
        <w:spacing w:before="120"/>
        <w:jc w:val="center"/>
        <w:rPr>
          <w:rFonts w:eastAsia="GungsuhChe"/>
          <w:b/>
          <w:i/>
          <w:color w:val="000000" w:themeColor="text1"/>
          <w:sz w:val="28"/>
          <w:szCs w:val="28"/>
          <w:lang w:val="uk-UA"/>
        </w:rPr>
      </w:pP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864FE5">
        <w:rPr>
          <w:b/>
          <w:color w:val="000000" w:themeColor="text1"/>
          <w:sz w:val="28"/>
          <w:szCs w:val="28"/>
          <w:lang w:val="uk-UA"/>
        </w:rPr>
        <w:t xml:space="preserve">від 27 вересня 2010 року №052/10, 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t>укладеного між Новоушицькою районною державною адміністрацією та ТОВ «ПРОМІНЬ ПОДІЛЛЯ»</w:t>
      </w:r>
      <w:r w:rsidRPr="00864FE5">
        <w:rPr>
          <w:b/>
          <w:color w:val="000000" w:themeColor="text1"/>
          <w:sz w:val="28"/>
          <w:szCs w:val="28"/>
          <w:lang w:val="uk-UA"/>
        </w:rPr>
        <w:br/>
      </w:r>
      <w:r w:rsidRPr="00864FE5">
        <w:rPr>
          <w:rFonts w:eastAsia="GungsuhChe"/>
          <w:b/>
          <w:i/>
          <w:color w:val="000000" w:themeColor="text1"/>
          <w:sz w:val="28"/>
          <w:szCs w:val="28"/>
          <w:lang w:val="uk-UA"/>
        </w:rPr>
        <w:t xml:space="preserve">(із земель колишнього КСП «Русь», за межами с. Пилипи Хребтіївські) </w:t>
      </w:r>
    </w:p>
    <w:p w14:paraId="13B64B39" w14:textId="77777777" w:rsidR="00A95014" w:rsidRPr="00864FE5" w:rsidRDefault="00A95014" w:rsidP="00A95014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618"/>
        <w:gridCol w:w="4017"/>
      </w:tblGrid>
      <w:tr w:rsidR="00A95014" w:rsidRPr="00864FE5" w14:paraId="6954C9C7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09516" w14:textId="77777777" w:rsidR="00A95014" w:rsidRPr="00864FE5" w:rsidRDefault="00A95014" w:rsidP="0069483D">
            <w:pPr>
              <w:tabs>
                <w:tab w:val="left" w:pos="2004"/>
              </w:tabs>
              <w:ind w:left="567"/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№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143C7E" w14:textId="77777777" w:rsidR="00A95014" w:rsidRPr="00864FE5" w:rsidRDefault="00A95014" w:rsidP="0069483D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17CE6" w14:textId="77777777" w:rsidR="00A95014" w:rsidRPr="00864FE5" w:rsidRDefault="00A95014" w:rsidP="0069483D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015633" w14:textId="77777777" w:rsidR="00A95014" w:rsidRPr="00864FE5" w:rsidRDefault="00A95014" w:rsidP="0069483D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Кадастровий № ділянки</w:t>
            </w:r>
          </w:p>
        </w:tc>
      </w:tr>
      <w:tr w:rsidR="00A95014" w:rsidRPr="00864FE5" w14:paraId="20882849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CA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E31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6DB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7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5</w:t>
            </w:r>
          </w:p>
        </w:tc>
      </w:tr>
      <w:tr w:rsidR="00A95014" w:rsidRPr="00864FE5" w14:paraId="26DE61D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B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E3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023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FF9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7</w:t>
            </w:r>
          </w:p>
        </w:tc>
      </w:tr>
      <w:tr w:rsidR="00A95014" w:rsidRPr="00864FE5" w14:paraId="1343F45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B8E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4BB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73B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0F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8</w:t>
            </w:r>
          </w:p>
        </w:tc>
      </w:tr>
      <w:tr w:rsidR="00A95014" w:rsidRPr="00864FE5" w14:paraId="19CEA3D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B7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FCA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41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8F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9</w:t>
            </w:r>
          </w:p>
        </w:tc>
      </w:tr>
      <w:tr w:rsidR="00A95014" w:rsidRPr="00864FE5" w14:paraId="7D48670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098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E9F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CDF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338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0</w:t>
            </w:r>
          </w:p>
        </w:tc>
      </w:tr>
      <w:tr w:rsidR="00A95014" w:rsidRPr="00864FE5" w14:paraId="7AF814CB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02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8F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0C9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37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4</w:t>
            </w:r>
          </w:p>
        </w:tc>
      </w:tr>
      <w:tr w:rsidR="00A95014" w:rsidRPr="00864FE5" w14:paraId="1DD834EC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B92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23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774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B61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6</w:t>
            </w:r>
          </w:p>
        </w:tc>
      </w:tr>
      <w:tr w:rsidR="00A95014" w:rsidRPr="00864FE5" w14:paraId="38AE0AB0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DCA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FD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55-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E6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27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F83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6E5CDC21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334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5D6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5AF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BF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1</w:t>
            </w:r>
          </w:p>
        </w:tc>
      </w:tr>
      <w:tr w:rsidR="00A95014" w:rsidRPr="00864FE5" w14:paraId="4084BB14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6E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C2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EC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2A9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2</w:t>
            </w:r>
          </w:p>
        </w:tc>
      </w:tr>
      <w:tr w:rsidR="00A95014" w:rsidRPr="00864FE5" w14:paraId="6D0C8907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346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96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9B7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90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3D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02CF162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BE7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83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B3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3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866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3</w:t>
            </w:r>
          </w:p>
        </w:tc>
      </w:tr>
      <w:tr w:rsidR="00A95014" w:rsidRPr="00864FE5" w14:paraId="0F0CD65E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B71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48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45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58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E1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33B5C54E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E7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69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2D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06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A8F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28701BCD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18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B40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44E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CB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0DE809D8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0B6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0CC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B5B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E04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4</w:t>
            </w:r>
          </w:p>
        </w:tc>
      </w:tr>
      <w:tr w:rsidR="00A95014" w:rsidRPr="00864FE5" w14:paraId="25914EC8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539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369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F76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C9A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7</w:t>
            </w:r>
          </w:p>
        </w:tc>
      </w:tr>
      <w:tr w:rsidR="00A95014" w:rsidRPr="00864FE5" w14:paraId="66A519E7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832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25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740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FD4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8</w:t>
            </w:r>
          </w:p>
        </w:tc>
      </w:tr>
      <w:tr w:rsidR="00A95014" w:rsidRPr="00864FE5" w14:paraId="26EB50C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AF3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2C0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D2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CD1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9</w:t>
            </w:r>
          </w:p>
        </w:tc>
      </w:tr>
      <w:tr w:rsidR="00A95014" w:rsidRPr="00864FE5" w14:paraId="67B222FE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FE7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E57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F5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83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AF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0</w:t>
            </w:r>
          </w:p>
        </w:tc>
      </w:tr>
      <w:tr w:rsidR="00A95014" w:rsidRPr="00864FE5" w14:paraId="46795CC9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9E2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343F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A3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80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57C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1</w:t>
            </w:r>
          </w:p>
        </w:tc>
      </w:tr>
      <w:tr w:rsidR="00A95014" w:rsidRPr="00864FE5" w14:paraId="62702F50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FA6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0AF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9D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36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12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2</w:t>
            </w:r>
          </w:p>
        </w:tc>
      </w:tr>
      <w:tr w:rsidR="00A95014" w:rsidRPr="00864FE5" w14:paraId="2922F8B7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119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82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3BF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29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89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3</w:t>
            </w:r>
          </w:p>
        </w:tc>
      </w:tr>
      <w:tr w:rsidR="00A95014" w:rsidRPr="00864FE5" w14:paraId="3812601C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AE1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EA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7EF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2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34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4</w:t>
            </w:r>
          </w:p>
        </w:tc>
      </w:tr>
      <w:tr w:rsidR="00A95014" w:rsidRPr="00864FE5" w14:paraId="6F3245D8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02C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D53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78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77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F9F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7</w:t>
            </w:r>
          </w:p>
        </w:tc>
      </w:tr>
      <w:tr w:rsidR="00A95014" w:rsidRPr="00864FE5" w14:paraId="733B90E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C90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EC2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CE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C62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8</w:t>
            </w:r>
          </w:p>
        </w:tc>
      </w:tr>
      <w:tr w:rsidR="00A95014" w:rsidRPr="00864FE5" w14:paraId="2021BB19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24C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200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E0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4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97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9</w:t>
            </w:r>
          </w:p>
        </w:tc>
      </w:tr>
      <w:tr w:rsidR="00A95014" w:rsidRPr="00864FE5" w14:paraId="0E0C69C0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D65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A83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3E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9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B6F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0</w:t>
            </w:r>
          </w:p>
        </w:tc>
      </w:tr>
      <w:tr w:rsidR="00A95014" w:rsidRPr="00864FE5" w14:paraId="338F129E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59D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79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08F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9B6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2</w:t>
            </w:r>
          </w:p>
        </w:tc>
      </w:tr>
      <w:tr w:rsidR="00A95014" w:rsidRPr="00864FE5" w14:paraId="57E05A9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A77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612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84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5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F89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3</w:t>
            </w:r>
          </w:p>
        </w:tc>
      </w:tr>
      <w:tr w:rsidR="00A95014" w:rsidRPr="00864FE5" w14:paraId="450A699C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95A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44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4F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08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10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4</w:t>
            </w:r>
          </w:p>
        </w:tc>
      </w:tr>
      <w:tr w:rsidR="00A95014" w:rsidRPr="00864FE5" w14:paraId="012A9B33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DC1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4E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9A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46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311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5</w:t>
            </w:r>
          </w:p>
        </w:tc>
      </w:tr>
      <w:tr w:rsidR="00A95014" w:rsidRPr="00864FE5" w14:paraId="42F6BC3D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474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76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4D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6BF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6</w:t>
            </w:r>
          </w:p>
        </w:tc>
      </w:tr>
      <w:tr w:rsidR="00A95014" w:rsidRPr="00864FE5" w14:paraId="09E0A93D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923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598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34C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68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7E62A613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22F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15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BC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7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F1C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2C2BD386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2FC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EF9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701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2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DBF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1761C99F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D05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EB4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E10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72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9CE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060</w:t>
            </w:r>
          </w:p>
        </w:tc>
      </w:tr>
      <w:tr w:rsidR="00A95014" w:rsidRPr="00864FE5" w14:paraId="6CC91F28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6B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FB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9A7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7D2F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4398E351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C60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FF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27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4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E2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07BFA25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2A8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4C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5F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016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69</w:t>
            </w:r>
          </w:p>
        </w:tc>
      </w:tr>
      <w:tr w:rsidR="00A95014" w:rsidRPr="00864FE5" w14:paraId="2D978960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098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48E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F4F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DE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70</w:t>
            </w:r>
          </w:p>
        </w:tc>
      </w:tr>
      <w:tr w:rsidR="00A95014" w:rsidRPr="00864FE5" w14:paraId="0593BA9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C49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02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B3D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22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71</w:t>
            </w:r>
          </w:p>
        </w:tc>
      </w:tr>
      <w:tr w:rsidR="00A95014" w:rsidRPr="00864FE5" w14:paraId="4D386323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02F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36F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A6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865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6C28CF5C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403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8F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858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0B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6436E4C3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CEC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75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E0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7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B56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42F43394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238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EF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4A8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EC3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21E348D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BAF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870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1D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4B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59BBD7D1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D27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5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5D1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60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9C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2B03D549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A2D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D6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27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85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E1F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0F9B016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93A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996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6A9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27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36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50E87593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3B5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F0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FE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130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6:001:0546</w:t>
            </w:r>
          </w:p>
        </w:tc>
      </w:tr>
      <w:tr w:rsidR="00A95014" w:rsidRPr="00864FE5" w14:paraId="0FB6EE15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B0D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C29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C00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8ED9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4972325D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789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3D8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D13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1A8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0475FDD8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FA7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B9A7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94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15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2F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6B9C0EE1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609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47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6B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47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05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1FE463AF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D32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40E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299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7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47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0D77FE1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19D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0F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124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7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C8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6C3BF91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F1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97A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288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5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202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5</w:t>
            </w:r>
          </w:p>
        </w:tc>
      </w:tr>
      <w:tr w:rsidR="00A95014" w:rsidRPr="00864FE5" w14:paraId="13877502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948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EC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F1E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EF5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6</w:t>
            </w:r>
          </w:p>
        </w:tc>
      </w:tr>
      <w:tr w:rsidR="00A95014" w:rsidRPr="00864FE5" w14:paraId="138F102A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5B3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F1C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3424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760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2DDB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7</w:t>
            </w:r>
          </w:p>
        </w:tc>
      </w:tr>
      <w:tr w:rsidR="00A95014" w:rsidRPr="00864FE5" w14:paraId="2695CB87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A6B" w14:textId="77777777" w:rsidR="00A95014" w:rsidRPr="00864FE5" w:rsidRDefault="00A95014" w:rsidP="0069483D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FCC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3193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4A6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A95014" w:rsidRPr="00864FE5" w14:paraId="3F2A08BC" w14:textId="77777777" w:rsidTr="0069483D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EDD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D67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4F1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4017" w:type="dxa"/>
            <w:hideMark/>
          </w:tcPr>
          <w:p w14:paraId="0AD8EDDE" w14:textId="77777777" w:rsidR="00A95014" w:rsidRPr="00864FE5" w:rsidRDefault="00A95014" w:rsidP="0069483D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</w:tr>
      <w:tr w:rsidR="00A95014" w:rsidRPr="00864FE5" w14:paraId="6C31F07E" w14:textId="77777777" w:rsidTr="0069483D">
        <w:trPr>
          <w:trHeight w:val="20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D8C8" w14:textId="77777777" w:rsidR="00A95014" w:rsidRPr="00864FE5" w:rsidRDefault="00A95014" w:rsidP="0069483D">
            <w:pPr>
              <w:tabs>
                <w:tab w:val="left" w:pos="2004"/>
              </w:tabs>
              <w:ind w:left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4B3F" w14:textId="248C04EA" w:rsidR="00A95014" w:rsidRPr="00864FE5" w:rsidRDefault="00A95014" w:rsidP="0069483D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82,959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A85" w14:textId="77777777" w:rsidR="00A95014" w:rsidRPr="00864FE5" w:rsidRDefault="00A95014" w:rsidP="0069483D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72126F4" w14:textId="77777777" w:rsidR="00C31C74" w:rsidRDefault="00C31C74" w:rsidP="0020560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7486D04D" w14:textId="0BB930A0" w:rsidR="00C31C74" w:rsidRPr="00C31C74" w:rsidRDefault="00205604" w:rsidP="005346F0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sectPr w:rsidR="00C31C74" w:rsidRPr="00C31C74" w:rsidSect="00CF0D7F">
      <w:headerReference w:type="first" r:id="rId11"/>
      <w:pgSz w:w="11906" w:h="16838" w:code="9"/>
      <w:pgMar w:top="1134" w:right="567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9AA5" w14:textId="77777777" w:rsidR="00363AE9" w:rsidRDefault="00363AE9" w:rsidP="00FE7508">
      <w:r>
        <w:separator/>
      </w:r>
    </w:p>
  </w:endnote>
  <w:endnote w:type="continuationSeparator" w:id="0">
    <w:p w14:paraId="6117FD53" w14:textId="77777777" w:rsidR="00363AE9" w:rsidRDefault="00363AE9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4EF2" w14:textId="77777777" w:rsidR="00363AE9" w:rsidRDefault="00363AE9" w:rsidP="00FE7508">
      <w:r>
        <w:separator/>
      </w:r>
    </w:p>
  </w:footnote>
  <w:footnote w:type="continuationSeparator" w:id="0">
    <w:p w14:paraId="4D83F7DA" w14:textId="77777777" w:rsidR="00363AE9" w:rsidRDefault="00363AE9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907340" w:rsidRDefault="009073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907340" w:rsidRDefault="00907340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  <w:lang w:val="uk-UA" w:eastAsia="en-US"/>
      </w:rPr>
      <w:id w:val="1874576771"/>
      <w:docPartObj>
        <w:docPartGallery w:val="Page Numbers (Top of Page)"/>
        <w:docPartUnique/>
      </w:docPartObj>
    </w:sdtPr>
    <w:sdtEndPr/>
    <w:sdtContent>
      <w:p w14:paraId="641A6568" w14:textId="5D13F757" w:rsidR="00907340" w:rsidRPr="00871EE7" w:rsidRDefault="00907340" w:rsidP="00871EE7">
        <w:pPr>
          <w:widowControl w:val="0"/>
          <w:autoSpaceDE w:val="0"/>
          <w:autoSpaceDN w:val="0"/>
          <w:jc w:val="center"/>
          <w:outlineLvl w:val="0"/>
          <w:rPr>
            <w:bCs/>
            <w:sz w:val="28"/>
            <w:szCs w:val="28"/>
            <w:lang w:val="uk-UA" w:eastAsia="en-US"/>
          </w:rPr>
        </w:pPr>
        <w:r>
          <w:rPr>
            <w:noProof/>
            <w:sz w:val="28"/>
            <w:szCs w:val="28"/>
          </w:rPr>
          <w:drawing>
            <wp:inline distT="0" distB="0" distL="0" distR="0" wp14:anchorId="021B15A7" wp14:editId="7883384E">
              <wp:extent cx="434340" cy="609600"/>
              <wp:effectExtent l="0" t="0" r="3810" b="0"/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3B13A65" w14:textId="77777777" w:rsidR="00907340" w:rsidRPr="00871EE7" w:rsidRDefault="00907340" w:rsidP="00871EE7">
        <w:pPr>
          <w:widowControl w:val="0"/>
          <w:autoSpaceDE w:val="0"/>
          <w:autoSpaceDN w:val="0"/>
          <w:jc w:val="center"/>
          <w:outlineLvl w:val="0"/>
          <w:rPr>
            <w:b/>
            <w:color w:val="000080"/>
            <w:sz w:val="28"/>
            <w:szCs w:val="28"/>
            <w:lang w:val="uk-UA" w:eastAsia="en-US"/>
          </w:rPr>
        </w:pPr>
        <w:r w:rsidRPr="00871EE7">
          <w:rPr>
            <w:b/>
            <w:color w:val="000080"/>
            <w:sz w:val="28"/>
            <w:szCs w:val="28"/>
            <w:lang w:val="uk-UA" w:eastAsia="en-US"/>
          </w:rPr>
          <w:t>НОВОУШИЦЬКА СЕЛИЩНА РАДА</w:t>
        </w:r>
      </w:p>
      <w:p w14:paraId="211A2FF3" w14:textId="77777777" w:rsidR="00907340" w:rsidRPr="00871EE7" w:rsidRDefault="00907340" w:rsidP="00871EE7">
        <w:pPr>
          <w:autoSpaceDE w:val="0"/>
          <w:autoSpaceDN w:val="0"/>
          <w:adjustRightInd w:val="0"/>
          <w:jc w:val="center"/>
          <w:rPr>
            <w:b/>
            <w:sz w:val="28"/>
            <w:lang w:val="uk-UA"/>
          </w:rPr>
        </w:pPr>
        <w:r w:rsidRPr="00871EE7">
          <w:rPr>
            <w:b/>
            <w:sz w:val="28"/>
            <w:lang w:val="uk-UA"/>
          </w:rPr>
          <w:t>VIII скликанн</w:t>
        </w:r>
        <w:r w:rsidRPr="00871EE7">
          <w:rPr>
            <w:b/>
            <w:bCs/>
            <w:sz w:val="28"/>
            <w:lang w:val="uk-UA"/>
          </w:rPr>
          <w:t>я</w:t>
        </w:r>
      </w:p>
      <w:p w14:paraId="04AE4F67" w14:textId="2CD3D54C" w:rsidR="00907340" w:rsidRPr="00871EE7" w:rsidRDefault="00907340" w:rsidP="00871EE7">
        <w:pPr>
          <w:autoSpaceDE w:val="0"/>
          <w:autoSpaceDN w:val="0"/>
          <w:adjustRightInd w:val="0"/>
          <w:jc w:val="center"/>
          <w:rPr>
            <w:b/>
            <w:bCs/>
            <w:lang w:val="uk-UA"/>
          </w:rPr>
        </w:pPr>
        <w:r>
          <w:rPr>
            <w:b/>
            <w:sz w:val="28"/>
            <w:szCs w:val="28"/>
            <w:lang w:val="en-US" w:eastAsia="ar-SA"/>
          </w:rPr>
          <w:t>XLVII</w:t>
        </w:r>
        <w:r w:rsidRPr="00871EE7">
          <w:rPr>
            <w:b/>
            <w:sz w:val="28"/>
            <w:szCs w:val="28"/>
            <w:lang w:val="uk-UA" w:eastAsia="ar-SA"/>
          </w:rPr>
          <w:t xml:space="preserve"> сесі</w:t>
        </w:r>
        <w:r w:rsidRPr="00871EE7">
          <w:rPr>
            <w:b/>
            <w:bCs/>
            <w:sz w:val="28"/>
            <w:szCs w:val="28"/>
            <w:lang w:val="uk-UA"/>
          </w:rPr>
          <w:t>я</w:t>
        </w:r>
      </w:p>
      <w:p w14:paraId="2E28D8E4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bCs/>
            <w:sz w:val="28"/>
            <w:lang w:val="uk-UA"/>
          </w:rPr>
        </w:pPr>
      </w:p>
      <w:p w14:paraId="70157EB0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Cs w:val="16"/>
            <w:lang w:val="uk-UA" w:eastAsia="ar-SA"/>
          </w:rPr>
        </w:pPr>
        <w:r w:rsidRPr="00871EE7">
          <w:rPr>
            <w:b/>
            <w:bCs/>
            <w:sz w:val="28"/>
            <w:lang w:val="uk-UA"/>
          </w:rPr>
          <w:t>РІШЕННЯ</w:t>
        </w:r>
      </w:p>
      <w:p w14:paraId="03AA1A4E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22"/>
          <w:gridCol w:w="817"/>
          <w:gridCol w:w="817"/>
          <w:gridCol w:w="3299"/>
          <w:gridCol w:w="822"/>
          <w:gridCol w:w="842"/>
          <w:gridCol w:w="1635"/>
        </w:tblGrid>
        <w:tr w:rsidR="00907340" w:rsidRPr="00871EE7" w14:paraId="3319D14D" w14:textId="77777777" w:rsidTr="0069483D">
          <w:trPr>
            <w:jc w:val="center"/>
          </w:trPr>
          <w:tc>
            <w:tcPr>
              <w:tcW w:w="1692" w:type="dxa"/>
              <w:tcBorders>
                <w:bottom w:val="single" w:sz="4" w:space="0" w:color="auto"/>
              </w:tcBorders>
              <w:shd w:val="clear" w:color="auto" w:fill="auto"/>
            </w:tcPr>
            <w:p w14:paraId="2FBFD942" w14:textId="55AAA08C" w:rsidR="00907340" w:rsidRPr="00871EE7" w:rsidRDefault="00907340" w:rsidP="007638DA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6DFE984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5B25042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3408" w:type="dxa"/>
              <w:shd w:val="clear" w:color="auto" w:fill="auto"/>
            </w:tcPr>
            <w:p w14:paraId="361D5211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  <w:r w:rsidRPr="00871EE7">
                <w:rPr>
                  <w:sz w:val="28"/>
                  <w:szCs w:val="28"/>
                  <w:lang w:val="uk-UA" w:eastAsia="ar-SA"/>
                </w:rPr>
                <w:t>Нова Ушиця</w:t>
              </w:r>
            </w:p>
          </w:tc>
          <w:tc>
            <w:tcPr>
              <w:tcW w:w="851" w:type="dxa"/>
              <w:shd w:val="clear" w:color="auto" w:fill="auto"/>
            </w:tcPr>
            <w:p w14:paraId="1DE2205B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59" w:type="dxa"/>
              <w:shd w:val="clear" w:color="auto" w:fill="auto"/>
            </w:tcPr>
            <w:p w14:paraId="0700162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  <w:r w:rsidRPr="00871EE7">
                <w:rPr>
                  <w:sz w:val="28"/>
                  <w:szCs w:val="28"/>
                  <w:lang w:val="uk-UA" w:eastAsia="ar-SA"/>
                </w:rPr>
                <w:t>№</w:t>
              </w:r>
            </w:p>
          </w:tc>
          <w:tc>
            <w:tcPr>
              <w:tcW w:w="1704" w:type="dxa"/>
              <w:tcBorders>
                <w:bottom w:val="single" w:sz="4" w:space="0" w:color="auto"/>
              </w:tcBorders>
              <w:shd w:val="clear" w:color="auto" w:fill="auto"/>
            </w:tcPr>
            <w:p w14:paraId="295EC0DE" w14:textId="6F0F64A4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</w:p>
          </w:tc>
        </w:tr>
      </w:tbl>
      <w:p w14:paraId="278245EA" w14:textId="7E592954" w:rsidR="00907340" w:rsidRPr="00BD7C9C" w:rsidRDefault="00363AE9" w:rsidP="00871EE7">
        <w:pPr>
          <w:pStyle w:val="1"/>
          <w:spacing w:before="0" w:line="240" w:lineRule="aut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907340" w:rsidRPr="00ED7460" w:rsidRDefault="00907340" w:rsidP="00ED7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545D8"/>
    <w:rsid w:val="00082338"/>
    <w:rsid w:val="000826EF"/>
    <w:rsid w:val="000B4118"/>
    <w:rsid w:val="000C2BA7"/>
    <w:rsid w:val="000C6859"/>
    <w:rsid w:val="001016F5"/>
    <w:rsid w:val="00103C74"/>
    <w:rsid w:val="00112BEC"/>
    <w:rsid w:val="00165278"/>
    <w:rsid w:val="0016604D"/>
    <w:rsid w:val="001763B2"/>
    <w:rsid w:val="001A20ED"/>
    <w:rsid w:val="001D53C6"/>
    <w:rsid w:val="001D7ECC"/>
    <w:rsid w:val="00205604"/>
    <w:rsid w:val="002149B1"/>
    <w:rsid w:val="00225BC6"/>
    <w:rsid w:val="002360FB"/>
    <w:rsid w:val="00237FBE"/>
    <w:rsid w:val="0024386C"/>
    <w:rsid w:val="002540A6"/>
    <w:rsid w:val="00256DE1"/>
    <w:rsid w:val="00287AE3"/>
    <w:rsid w:val="003071C3"/>
    <w:rsid w:val="003138AD"/>
    <w:rsid w:val="00317039"/>
    <w:rsid w:val="00346412"/>
    <w:rsid w:val="003553D9"/>
    <w:rsid w:val="003620BD"/>
    <w:rsid w:val="00363AE9"/>
    <w:rsid w:val="00376674"/>
    <w:rsid w:val="003803A1"/>
    <w:rsid w:val="0039354A"/>
    <w:rsid w:val="003B6377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95488"/>
    <w:rsid w:val="004D5925"/>
    <w:rsid w:val="004E27D5"/>
    <w:rsid w:val="004E7A90"/>
    <w:rsid w:val="004F2AD0"/>
    <w:rsid w:val="005346F0"/>
    <w:rsid w:val="00561559"/>
    <w:rsid w:val="00567C43"/>
    <w:rsid w:val="00572BFA"/>
    <w:rsid w:val="005A2CBA"/>
    <w:rsid w:val="005F131E"/>
    <w:rsid w:val="00603B5D"/>
    <w:rsid w:val="00630EA3"/>
    <w:rsid w:val="006509D7"/>
    <w:rsid w:val="00673BCB"/>
    <w:rsid w:val="0069483D"/>
    <w:rsid w:val="006B26E4"/>
    <w:rsid w:val="006B40AE"/>
    <w:rsid w:val="006C3D3B"/>
    <w:rsid w:val="006E2A85"/>
    <w:rsid w:val="007116B8"/>
    <w:rsid w:val="00711CC7"/>
    <w:rsid w:val="00740743"/>
    <w:rsid w:val="0074699B"/>
    <w:rsid w:val="00751F7F"/>
    <w:rsid w:val="007638DA"/>
    <w:rsid w:val="007703EC"/>
    <w:rsid w:val="007724A9"/>
    <w:rsid w:val="007B255A"/>
    <w:rsid w:val="007C4409"/>
    <w:rsid w:val="007C761F"/>
    <w:rsid w:val="007E3FC0"/>
    <w:rsid w:val="007F2416"/>
    <w:rsid w:val="008068C1"/>
    <w:rsid w:val="008202C2"/>
    <w:rsid w:val="0084340B"/>
    <w:rsid w:val="00845592"/>
    <w:rsid w:val="00864FE5"/>
    <w:rsid w:val="00865665"/>
    <w:rsid w:val="00871EE7"/>
    <w:rsid w:val="008805FC"/>
    <w:rsid w:val="00893FFD"/>
    <w:rsid w:val="008A6FA3"/>
    <w:rsid w:val="008C6A58"/>
    <w:rsid w:val="008F12E0"/>
    <w:rsid w:val="008F7123"/>
    <w:rsid w:val="00907340"/>
    <w:rsid w:val="009141D2"/>
    <w:rsid w:val="00917671"/>
    <w:rsid w:val="00917D05"/>
    <w:rsid w:val="00960B35"/>
    <w:rsid w:val="00960C4B"/>
    <w:rsid w:val="00963681"/>
    <w:rsid w:val="00974407"/>
    <w:rsid w:val="00974D83"/>
    <w:rsid w:val="009A5A0E"/>
    <w:rsid w:val="009B389F"/>
    <w:rsid w:val="009D4803"/>
    <w:rsid w:val="00A21B83"/>
    <w:rsid w:val="00A26C4E"/>
    <w:rsid w:val="00A45864"/>
    <w:rsid w:val="00A94495"/>
    <w:rsid w:val="00A95014"/>
    <w:rsid w:val="00A954F9"/>
    <w:rsid w:val="00AA744C"/>
    <w:rsid w:val="00AE19B9"/>
    <w:rsid w:val="00B014BB"/>
    <w:rsid w:val="00B37330"/>
    <w:rsid w:val="00B50AE4"/>
    <w:rsid w:val="00B537DD"/>
    <w:rsid w:val="00B6491D"/>
    <w:rsid w:val="00B82FDA"/>
    <w:rsid w:val="00B850C5"/>
    <w:rsid w:val="00BA7608"/>
    <w:rsid w:val="00BB63E1"/>
    <w:rsid w:val="00BD2128"/>
    <w:rsid w:val="00BD7C9C"/>
    <w:rsid w:val="00BE5205"/>
    <w:rsid w:val="00BE6A47"/>
    <w:rsid w:val="00C162FC"/>
    <w:rsid w:val="00C221C7"/>
    <w:rsid w:val="00C24B18"/>
    <w:rsid w:val="00C31C74"/>
    <w:rsid w:val="00C544A3"/>
    <w:rsid w:val="00C5691C"/>
    <w:rsid w:val="00C602C1"/>
    <w:rsid w:val="00C662C6"/>
    <w:rsid w:val="00CA06FD"/>
    <w:rsid w:val="00CB03BD"/>
    <w:rsid w:val="00CC3B3B"/>
    <w:rsid w:val="00CC5DD5"/>
    <w:rsid w:val="00CD31F9"/>
    <w:rsid w:val="00CE340D"/>
    <w:rsid w:val="00CE72C9"/>
    <w:rsid w:val="00CF0D7F"/>
    <w:rsid w:val="00CF138F"/>
    <w:rsid w:val="00CF30EA"/>
    <w:rsid w:val="00D0106D"/>
    <w:rsid w:val="00D23495"/>
    <w:rsid w:val="00D545BB"/>
    <w:rsid w:val="00D5706B"/>
    <w:rsid w:val="00D71E13"/>
    <w:rsid w:val="00D775F4"/>
    <w:rsid w:val="00D97BCD"/>
    <w:rsid w:val="00DB490E"/>
    <w:rsid w:val="00DB5474"/>
    <w:rsid w:val="00DC48CE"/>
    <w:rsid w:val="00DE6F29"/>
    <w:rsid w:val="00E25B2A"/>
    <w:rsid w:val="00E70A55"/>
    <w:rsid w:val="00E70F53"/>
    <w:rsid w:val="00E85F76"/>
    <w:rsid w:val="00E95C75"/>
    <w:rsid w:val="00EC4DCA"/>
    <w:rsid w:val="00ED7460"/>
    <w:rsid w:val="00EF04D5"/>
    <w:rsid w:val="00EF290A"/>
    <w:rsid w:val="00F703F0"/>
    <w:rsid w:val="00F87CA3"/>
    <w:rsid w:val="00FA5630"/>
    <w:rsid w:val="00FC154C"/>
    <w:rsid w:val="00FC7E9C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5FDEE4DC-E9B6-4D27-AD59-E1F30A41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FCB7-3A4D-49B3-BE22-07794FC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10</cp:revision>
  <cp:lastPrinted>2023-04-13T06:58:00Z</cp:lastPrinted>
  <dcterms:created xsi:type="dcterms:W3CDTF">2023-07-11T08:18:00Z</dcterms:created>
  <dcterms:modified xsi:type="dcterms:W3CDTF">2023-07-14T08:31:00Z</dcterms:modified>
</cp:coreProperties>
</file>